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068C6" w14:textId="255A1CCA" w:rsidR="004C70DB" w:rsidRPr="002B0BE8" w:rsidRDefault="002B0BE8" w:rsidP="002B0BE8">
      <w:pPr>
        <w:spacing w:line="520" w:lineRule="exact"/>
        <w:jc w:val="center"/>
        <w:rPr>
          <w:rFonts w:ascii="HGP創英角ｺﾞｼｯｸUB" w:eastAsia="HGP創英角ｺﾞｼｯｸUB" w:hAnsi="HGP創英角ｺﾞｼｯｸUB"/>
          <w:sz w:val="52"/>
          <w:szCs w:val="52"/>
          <w:bdr w:val="single" w:sz="4" w:space="0" w:color="auto"/>
        </w:rPr>
      </w:pPr>
      <w:r w:rsidRPr="002B0BE8">
        <w:rPr>
          <w:rFonts w:ascii="メイリオ" w:eastAsia="メイリオ" w:hAnsi="メイリオ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FE6DF0" wp14:editId="0D0F29A8">
                <wp:simplePos x="0" y="0"/>
                <wp:positionH relativeFrom="column">
                  <wp:posOffset>-354330</wp:posOffset>
                </wp:positionH>
                <wp:positionV relativeFrom="paragraph">
                  <wp:posOffset>-199390</wp:posOffset>
                </wp:positionV>
                <wp:extent cx="3215640" cy="716280"/>
                <wp:effectExtent l="0" t="0" r="118110" b="2667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716280"/>
                        </a:xfrm>
                        <a:prstGeom prst="wedgeRoundRectCallout">
                          <a:avLst>
                            <a:gd name="adj1" fmla="val 52514"/>
                            <a:gd name="adj2" fmla="val 44246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85DFF" w14:textId="7E2569BA" w:rsidR="002B0BE8" w:rsidRPr="002B0BE8" w:rsidRDefault="002B0BE8" w:rsidP="002B0BE8">
                            <w:pPr>
                              <w:spacing w:line="7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2B0BE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72"/>
                                <w:szCs w:val="72"/>
                              </w:rPr>
                              <w:t>お手伝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E6D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-27.9pt;margin-top:-15.7pt;width:253.2pt;height:5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" adj="22143,20357" fillcolor="#00b050" strokecolor="black [1600]" strokeweight="1pt">
                <v:textbox inset="0,2mm,0,2mm">
                  <w:txbxContent>
                    <w:p w14:paraId="2C585DFF" w14:textId="7E2569BA" w:rsidR="002B0BE8" w:rsidRPr="002B0BE8" w:rsidRDefault="002B0BE8" w:rsidP="002B0BE8">
                      <w:pPr>
                        <w:spacing w:line="7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72"/>
                          <w:szCs w:val="72"/>
                        </w:rPr>
                      </w:pPr>
                      <w:r w:rsidRPr="002B0BE8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72"/>
                          <w:szCs w:val="72"/>
                        </w:rPr>
                        <w:t>お手伝い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67D69E9" w14:textId="5B813A68" w:rsidR="002B0BE8" w:rsidRDefault="002B0BE8"/>
    <w:p w14:paraId="6B5FDE1D" w14:textId="644C9725" w:rsidR="002B0BE8" w:rsidRDefault="002B0BE8"/>
    <w:p w14:paraId="60E64CF5" w14:textId="694F4D04" w:rsidR="002B0BE8" w:rsidRPr="002B0BE8" w:rsidRDefault="002B0BE8" w:rsidP="002B0BE8">
      <w:pPr>
        <w:spacing w:line="600" w:lineRule="exact"/>
        <w:rPr>
          <w:rFonts w:ascii="メイリオ" w:eastAsia="メイリオ" w:hAnsi="メイリオ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63863DF" wp14:editId="210AB08E">
                <wp:simplePos x="0" y="0"/>
                <wp:positionH relativeFrom="column">
                  <wp:posOffset>-1479550</wp:posOffset>
                </wp:positionH>
                <wp:positionV relativeFrom="paragraph">
                  <wp:posOffset>385445</wp:posOffset>
                </wp:positionV>
                <wp:extent cx="9189720" cy="6619873"/>
                <wp:effectExtent l="8890" t="29210" r="20320" b="20320"/>
                <wp:wrapNone/>
                <wp:docPr id="10" name="四角形: メ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89720" cy="6619873"/>
                        </a:xfrm>
                        <a:prstGeom prst="foldedCorne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CA8A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0" o:spid="_x0000_s1026" type="#_x0000_t65" style="position:absolute;left:0;text-align:left;margin-left:-116.5pt;margin-top:30.35pt;width:723.6pt;height:521.25pt;rotation:-90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" adj="18000" fillcolor="#d8d8d8 [2732]" strokecolor="black [3213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903C0" wp14:editId="0E41FDB7">
                <wp:simplePos x="0" y="0"/>
                <wp:positionH relativeFrom="column">
                  <wp:posOffset>4959349</wp:posOffset>
                </wp:positionH>
                <wp:positionV relativeFrom="paragraph">
                  <wp:posOffset>248919</wp:posOffset>
                </wp:positionV>
                <wp:extent cx="1053296" cy="750460"/>
                <wp:effectExtent l="19050" t="19050" r="13970" b="3111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409">
                          <a:off x="0" y="0"/>
                          <a:ext cx="1053296" cy="7504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6C8E3" w14:textId="59419B55" w:rsidR="002B0BE8" w:rsidRPr="002B0BE8" w:rsidRDefault="002B0BE8" w:rsidP="002B0BE8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2B0BE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903C0" id="楕円 6" o:spid="_x0000_s1027" style="position:absolute;left:0;text-align:left;margin-left:390.5pt;margin-top:19.6pt;width:82.95pt;height:59.1pt;rotation:60774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" fillcolor="red" strokecolor="black [3213]" strokeweight="1pt">
                <v:stroke joinstyle="miter"/>
                <v:textbox inset="0,0,0,0">
                  <w:txbxContent>
                    <w:p w14:paraId="2026C8E3" w14:textId="59419B55" w:rsidR="002B0BE8" w:rsidRPr="002B0BE8" w:rsidRDefault="002B0BE8" w:rsidP="002B0BE8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2B0BE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申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 xml:space="preserve">　　</w:t>
      </w:r>
      <w:r w:rsidRPr="002B0BE8">
        <w:rPr>
          <w:rFonts w:ascii="メイリオ" w:eastAsia="メイリオ" w:hAnsi="メイリオ" w:hint="eastAsia"/>
          <w:sz w:val="44"/>
          <w:szCs w:val="44"/>
        </w:rPr>
        <w:t>新型コロナウィルス対策の</w:t>
      </w:r>
    </w:p>
    <w:p w14:paraId="27C2807F" w14:textId="0C5F220A" w:rsidR="002B0BE8" w:rsidRDefault="002B0BE8" w:rsidP="002B0BE8">
      <w:pPr>
        <w:spacing w:line="960" w:lineRule="exact"/>
        <w:rPr>
          <w:rFonts w:ascii="HGP創英角ｺﾞｼｯｸUB" w:eastAsia="HGP創英角ｺﾞｼｯｸUB" w:hAnsi="HGP創英角ｺﾞｼｯｸUB"/>
          <w:sz w:val="96"/>
          <w:szCs w:val="96"/>
        </w:rPr>
      </w:pPr>
      <w:r w:rsidRPr="002B0BE8">
        <w:rPr>
          <w:rFonts w:ascii="HGP創英角ｺﾞｼｯｸUB" w:eastAsia="HGP創英角ｺﾞｼｯｸUB" w:hAnsi="HGP創英角ｺﾞｼｯｸUB" w:hint="eastAsia"/>
          <w:sz w:val="96"/>
          <w:szCs w:val="96"/>
        </w:rPr>
        <w:t>『特別定額給付金』</w:t>
      </w:r>
    </w:p>
    <w:p w14:paraId="5DFEEA5D" w14:textId="69520AA6" w:rsidR="002B0BE8" w:rsidRDefault="002B0BE8" w:rsidP="002B0BE8">
      <w:pPr>
        <w:spacing w:line="400" w:lineRule="exact"/>
        <w:rPr>
          <w:rFonts w:ascii="HGP創英角ｺﾞｼｯｸUB" w:eastAsia="HGP創英角ｺﾞｼｯｸUB" w:hAnsi="HGP創英角ｺﾞｼｯｸUB"/>
          <w:noProof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8D4B4" wp14:editId="0388886F">
                <wp:simplePos x="0" y="0"/>
                <wp:positionH relativeFrom="column">
                  <wp:posOffset>681990</wp:posOffset>
                </wp:positionH>
                <wp:positionV relativeFrom="paragraph">
                  <wp:posOffset>184150</wp:posOffset>
                </wp:positionV>
                <wp:extent cx="5448300" cy="845820"/>
                <wp:effectExtent l="0" t="0" r="19050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84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84059" id="正方形/長方形 5" o:spid="_x0000_s1026" style="position:absolute;left:0;text-align:left;margin-left:53.7pt;margin-top:14.5pt;width:429pt;height:6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" filled="f" strokecolor="black [3213]" strokeweight="1pt"/>
            </w:pict>
          </mc:Fallback>
        </mc:AlternateContent>
      </w:r>
      <w:r w:rsidRPr="002B0BE8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 xml:space="preserve">　　　</w:t>
      </w:r>
    </w:p>
    <w:p w14:paraId="79D230E4" w14:textId="49F2D047" w:rsidR="002B0BE8" w:rsidRDefault="002B0BE8" w:rsidP="002B0BE8">
      <w:pPr>
        <w:spacing w:line="400" w:lineRule="exact"/>
        <w:rPr>
          <w:rFonts w:ascii="メイリオ" w:eastAsia="メイリオ" w:hAnsi="メイリオ"/>
          <w:noProof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 xml:space="preserve">　　　　</w:t>
      </w:r>
      <w:r w:rsidRPr="002B0BE8">
        <w:rPr>
          <w:rFonts w:ascii="メイリオ" w:eastAsia="メイリオ" w:hAnsi="メイリオ" w:hint="eastAsia"/>
          <w:noProof/>
          <w:sz w:val="36"/>
          <w:szCs w:val="36"/>
        </w:rPr>
        <w:t>テレビ放送などで御存じのとおり、一人１０万円</w:t>
      </w:r>
      <w:r>
        <w:rPr>
          <w:rFonts w:ascii="メイリオ" w:eastAsia="メイリオ" w:hAnsi="メイリオ" w:hint="eastAsia"/>
          <w:noProof/>
          <w:sz w:val="36"/>
          <w:szCs w:val="36"/>
        </w:rPr>
        <w:t>の</w:t>
      </w:r>
    </w:p>
    <w:p w14:paraId="79364EEE" w14:textId="6773AB0C" w:rsidR="002B0BE8" w:rsidRDefault="002B0BE8" w:rsidP="002B0BE8">
      <w:pPr>
        <w:spacing w:line="400" w:lineRule="exact"/>
        <w:rPr>
          <w:rFonts w:ascii="メイリオ" w:eastAsia="メイリオ" w:hAnsi="メイリオ"/>
          <w:noProof/>
          <w:sz w:val="36"/>
          <w:szCs w:val="36"/>
        </w:rPr>
      </w:pPr>
      <w:r w:rsidRPr="002B0BE8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 xml:space="preserve">　　　</w:t>
      </w:r>
      <w:r>
        <w:rPr>
          <w:rFonts w:ascii="メイリオ" w:eastAsia="メイリオ" w:hAnsi="メイリオ" w:hint="eastAsia"/>
          <w:noProof/>
          <w:sz w:val="36"/>
          <w:szCs w:val="36"/>
        </w:rPr>
        <w:t>給付金の受付が始ま</w:t>
      </w:r>
      <w:r w:rsidR="00CD1EB1">
        <w:rPr>
          <w:rFonts w:ascii="メイリオ" w:eastAsia="メイリオ" w:hAnsi="メイリオ" w:hint="eastAsia"/>
          <w:noProof/>
          <w:sz w:val="36"/>
          <w:szCs w:val="36"/>
        </w:rPr>
        <w:t>り、</w:t>
      </w:r>
      <w:r w:rsidR="00DD696A">
        <w:rPr>
          <w:rFonts w:ascii="メイリオ" w:eastAsia="メイリオ" w:hAnsi="メイリオ" w:hint="eastAsia"/>
          <w:noProof/>
          <w:sz w:val="36"/>
          <w:szCs w:val="36"/>
        </w:rPr>
        <w:t>皆さんのお宅にも</w:t>
      </w:r>
      <w:r w:rsidR="00CD1EB1">
        <w:rPr>
          <w:rFonts w:ascii="メイリオ" w:eastAsia="メイリオ" w:hAnsi="メイリオ" w:hint="eastAsia"/>
          <w:noProof/>
          <w:sz w:val="36"/>
          <w:szCs w:val="36"/>
        </w:rPr>
        <w:t>申請書が</w:t>
      </w:r>
    </w:p>
    <w:p w14:paraId="287BA33A" w14:textId="12290462" w:rsidR="002B0BE8" w:rsidRDefault="002B0BE8" w:rsidP="002B0BE8">
      <w:pPr>
        <w:spacing w:line="400" w:lineRule="exact"/>
        <w:rPr>
          <w:rFonts w:ascii="メイリオ" w:eastAsia="メイリオ" w:hAnsi="メイリオ"/>
          <w:noProof/>
          <w:sz w:val="36"/>
          <w:szCs w:val="36"/>
        </w:rPr>
      </w:pPr>
      <w:r w:rsidRPr="002B0BE8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 xml:space="preserve">　　　</w:t>
      </w:r>
      <w:r w:rsidR="00DD696A">
        <w:rPr>
          <w:rFonts w:ascii="メイリオ" w:eastAsia="メイリオ" w:hAnsi="メイリオ" w:hint="eastAsia"/>
          <w:noProof/>
          <w:sz w:val="36"/>
          <w:szCs w:val="36"/>
        </w:rPr>
        <w:t>届いていると思います。</w:t>
      </w:r>
      <w:r w:rsidRPr="00DD696A"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w:t>そこで・・・</w:t>
      </w:r>
    </w:p>
    <w:p w14:paraId="5C309FAC" w14:textId="7D368C31" w:rsidR="002B0BE8" w:rsidRDefault="002B0BE8" w:rsidP="002B0BE8">
      <w:pPr>
        <w:spacing w:line="300" w:lineRule="exact"/>
        <w:rPr>
          <w:rFonts w:ascii="メイリオ" w:eastAsia="メイリオ" w:hAnsi="メイリオ"/>
          <w:noProof/>
          <w:sz w:val="36"/>
          <w:szCs w:val="36"/>
        </w:rPr>
      </w:pPr>
    </w:p>
    <w:p w14:paraId="0C2B4376" w14:textId="5473D8DD" w:rsidR="002B0BE8" w:rsidRDefault="002B0BE8" w:rsidP="002B0BE8">
      <w:pPr>
        <w:spacing w:line="300" w:lineRule="exact"/>
        <w:rPr>
          <w:rFonts w:ascii="メイリオ" w:eastAsia="メイリオ" w:hAnsi="メイリオ"/>
          <w:noProof/>
          <w:sz w:val="36"/>
          <w:szCs w:val="36"/>
        </w:rPr>
      </w:pPr>
      <w:r>
        <w:rPr>
          <w:rFonts w:ascii="メイリオ" w:eastAsia="メイリオ" w:hAnsi="メイリオ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203AA5" wp14:editId="3543CCFB">
                <wp:simplePos x="0" y="0"/>
                <wp:positionH relativeFrom="column">
                  <wp:posOffset>-87630</wp:posOffset>
                </wp:positionH>
                <wp:positionV relativeFrom="paragraph">
                  <wp:posOffset>69850</wp:posOffset>
                </wp:positionV>
                <wp:extent cx="716280" cy="579120"/>
                <wp:effectExtent l="0" t="0" r="26670" b="11430"/>
                <wp:wrapNone/>
                <wp:docPr id="3" name="涙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7912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4E91E" w14:textId="69A466B7" w:rsidR="002B0BE8" w:rsidRDefault="002B0BE8" w:rsidP="002B0BE8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 w:rsidRPr="002B0BE8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１</w:t>
                            </w:r>
                          </w:p>
                          <w:p w14:paraId="630579B5" w14:textId="77777777" w:rsidR="002B0BE8" w:rsidRPr="002B0BE8" w:rsidRDefault="002B0BE8" w:rsidP="002B0B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3AA5" id="涙形 3" o:spid="_x0000_s1028" style="position:absolute;left:0;text-align:left;margin-left:-6.9pt;margin-top:5.5pt;width:56.4pt;height:45.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6280,579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" adj="-11796480,,5400" path="m,289560c,129640,160345,,358140,l716280,r,289560c716280,449480,555935,579120,358140,579120,160345,579120,,449480,,289560xe" fillcolor="#4472c4 [3204]" strokecolor="#1f3763 [1604]" strokeweight="1pt">
                <v:stroke joinstyle="miter"/>
                <v:formulas/>
                <v:path arrowok="t" o:connecttype="custom" o:connectlocs="0,289560;358140,0;716280,0;716280,289560;358140,579120;0,289560" o:connectangles="0,0,0,0,0,0" textboxrect="0,0,716280,579120"/>
                <v:textbox inset="0,0,0,0">
                  <w:txbxContent>
                    <w:p w14:paraId="3DA4E91E" w14:textId="69A466B7" w:rsidR="002B0BE8" w:rsidRDefault="002B0BE8" w:rsidP="002B0BE8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  <w:r w:rsidRPr="002B0BE8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１</w:t>
                      </w:r>
                    </w:p>
                    <w:p w14:paraId="630579B5" w14:textId="77777777" w:rsidR="002B0BE8" w:rsidRPr="002B0BE8" w:rsidRDefault="002B0BE8" w:rsidP="002B0B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3A3B77" w14:textId="04CA0022" w:rsidR="002B0BE8" w:rsidRDefault="002B0BE8" w:rsidP="002B0BE8">
      <w:pPr>
        <w:spacing w:line="600" w:lineRule="exact"/>
        <w:rPr>
          <w:rFonts w:ascii="HGP創英角ﾎﾟｯﾌﾟ体" w:eastAsia="HGP創英角ﾎﾟｯﾌﾟ体" w:hAnsi="HGP創英角ﾎﾟｯﾌﾟ体"/>
          <w:noProof/>
          <w:sz w:val="60"/>
          <w:szCs w:val="60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　　　</w:t>
      </w:r>
      <w:r w:rsidRPr="002B0BE8">
        <w:rPr>
          <w:rFonts w:ascii="HGP創英角ﾎﾟｯﾌﾟ体" w:eastAsia="HGP創英角ﾎﾟｯﾌﾟ体" w:hAnsi="HGP創英角ﾎﾟｯﾌﾟ体" w:hint="eastAsia"/>
          <w:sz w:val="60"/>
          <w:szCs w:val="60"/>
          <w:u w:val="single"/>
        </w:rPr>
        <w:t>申請書の記入の仕方</w:t>
      </w:r>
      <w:r w:rsidRPr="002B0BE8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2B0BE8">
        <w:rPr>
          <w:rFonts w:ascii="HGP創英角ﾎﾟｯﾌﾟ体" w:eastAsia="HGP創英角ﾎﾟｯﾌﾟ体" w:hAnsi="HGP創英角ﾎﾟｯﾌﾟ体" w:hint="eastAsia"/>
          <w:sz w:val="36"/>
          <w:szCs w:val="36"/>
        </w:rPr>
        <w:t>がわからない</w:t>
      </w:r>
      <w:r w:rsidRPr="002B0BE8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t>、、、</w:t>
      </w:r>
    </w:p>
    <w:p w14:paraId="0ABA2BDC" w14:textId="022D85D1" w:rsidR="002B0BE8" w:rsidRDefault="002B0BE8" w:rsidP="002B0BE8">
      <w:pPr>
        <w:spacing w:line="600" w:lineRule="exact"/>
        <w:rPr>
          <w:rFonts w:ascii="HGP創英角ﾎﾟｯﾌﾟ体" w:eastAsia="HGP創英角ﾎﾟｯﾌﾟ体" w:hAnsi="HGP創英角ﾎﾟｯﾌﾟ体"/>
          <w:sz w:val="60"/>
          <w:szCs w:val="60"/>
        </w:rPr>
      </w:pPr>
      <w:r>
        <w:rPr>
          <w:rFonts w:ascii="メイリオ" w:eastAsia="メイリオ" w:hAnsi="メイリオ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4537EB" wp14:editId="0A606756">
                <wp:simplePos x="0" y="0"/>
                <wp:positionH relativeFrom="column">
                  <wp:posOffset>209550</wp:posOffset>
                </wp:positionH>
                <wp:positionV relativeFrom="paragraph">
                  <wp:posOffset>290830</wp:posOffset>
                </wp:positionV>
                <wp:extent cx="716280" cy="579120"/>
                <wp:effectExtent l="0" t="0" r="26670" b="11430"/>
                <wp:wrapNone/>
                <wp:docPr id="4" name="涙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7912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B7213" w14:textId="4A33D796" w:rsidR="002B0BE8" w:rsidRDefault="002B0BE8" w:rsidP="002B0BE8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２</w:t>
                            </w:r>
                          </w:p>
                          <w:p w14:paraId="51A3EC30" w14:textId="77777777" w:rsidR="002B0BE8" w:rsidRPr="002B0BE8" w:rsidRDefault="002B0BE8" w:rsidP="002B0B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37EB" id="涙形 4" o:spid="_x0000_s1029" style="position:absolute;left:0;text-align:left;margin-left:16.5pt;margin-top:22.9pt;width:56.4pt;height:45.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6280,579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" adj="-11796480,,5400" path="m,289560c,129640,160345,,358140,l716280,r,289560c716280,449480,555935,579120,358140,579120,160345,579120,,449480,,289560xe" fillcolor="#4472c4 [3204]" strokecolor="#1f3763 [1604]" strokeweight="1pt">
                <v:stroke joinstyle="miter"/>
                <v:formulas/>
                <v:path arrowok="t" o:connecttype="custom" o:connectlocs="0,289560;358140,0;716280,0;716280,289560;358140,579120;0,289560" o:connectangles="0,0,0,0,0,0" textboxrect="0,0,716280,579120"/>
                <v:textbox inset="0,0,0,0">
                  <w:txbxContent>
                    <w:p w14:paraId="058B7213" w14:textId="4A33D796" w:rsidR="002B0BE8" w:rsidRDefault="002B0BE8" w:rsidP="002B0BE8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２</w:t>
                      </w:r>
                    </w:p>
                    <w:p w14:paraId="51A3EC30" w14:textId="77777777" w:rsidR="002B0BE8" w:rsidRPr="002B0BE8" w:rsidRDefault="002B0BE8" w:rsidP="002B0B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E2E47" w14:textId="0B5CBC26" w:rsidR="002B0BE8" w:rsidRDefault="002B0BE8" w:rsidP="002B0BE8">
      <w:pPr>
        <w:spacing w:line="600" w:lineRule="exact"/>
        <w:rPr>
          <w:rFonts w:ascii="HGP創英角ﾎﾟｯﾌﾟ体" w:eastAsia="HGP創英角ﾎﾟｯﾌﾟ体" w:hAnsi="HGP創英角ﾎﾟｯﾌﾟ体"/>
          <w:noProof/>
          <w:sz w:val="60"/>
          <w:szCs w:val="60"/>
        </w:rPr>
      </w:pPr>
      <w:r>
        <w:rPr>
          <w:rFonts w:ascii="HGP創英角ﾎﾟｯﾌﾟ体" w:eastAsia="HGP創英角ﾎﾟｯﾌﾟ体" w:hAnsi="HGP創英角ﾎﾟｯﾌﾟ体" w:hint="eastAsia"/>
          <w:sz w:val="60"/>
          <w:szCs w:val="60"/>
        </w:rPr>
        <w:t xml:space="preserve">　　　　</w:t>
      </w:r>
      <w:r w:rsidRPr="002B0BE8">
        <w:rPr>
          <w:rFonts w:ascii="HGP創英角ﾎﾟｯﾌﾟ体" w:eastAsia="HGP創英角ﾎﾟｯﾌﾟ体" w:hAnsi="HGP創英角ﾎﾟｯﾌﾟ体" w:hint="eastAsia"/>
          <w:sz w:val="60"/>
          <w:szCs w:val="60"/>
          <w:u w:val="single"/>
        </w:rPr>
        <w:t>必要な書類のコピー</w:t>
      </w:r>
      <w:r w:rsidRPr="002B0BE8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2B0BE8">
        <w:rPr>
          <w:rFonts w:ascii="HGP創英角ﾎﾟｯﾌﾟ体" w:eastAsia="HGP創英角ﾎﾟｯﾌﾟ体" w:hAnsi="HGP創英角ﾎﾟｯﾌﾟ体" w:hint="eastAsia"/>
          <w:sz w:val="36"/>
          <w:szCs w:val="36"/>
        </w:rPr>
        <w:t>が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面倒</w:t>
      </w:r>
      <w:r w:rsidRPr="002B0BE8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t>、、、</w:t>
      </w:r>
    </w:p>
    <w:p w14:paraId="4715B666" w14:textId="77777777" w:rsidR="002B0BE8" w:rsidRDefault="002B0BE8" w:rsidP="002B0BE8">
      <w:pPr>
        <w:spacing w:line="200" w:lineRule="exact"/>
        <w:rPr>
          <w:rFonts w:ascii="HGP創英角ﾎﾟｯﾌﾟ体" w:eastAsia="HGP創英角ﾎﾟｯﾌﾟ体" w:hAnsi="HGP創英角ﾎﾟｯﾌﾟ体"/>
          <w:noProof/>
          <w:sz w:val="60"/>
          <w:szCs w:val="60"/>
        </w:rPr>
      </w:pPr>
    </w:p>
    <w:p w14:paraId="3AD5E15D" w14:textId="0EDB0C60" w:rsidR="002B0BE8" w:rsidRDefault="002B0BE8" w:rsidP="002B0BE8">
      <w:pPr>
        <w:spacing w:line="600" w:lineRule="exact"/>
        <w:jc w:val="right"/>
        <w:rPr>
          <w:rFonts w:ascii="HGP創英角ｺﾞｼｯｸUB" w:eastAsia="HGP創英角ｺﾞｼｯｸUB" w:hAnsi="HGP創英角ｺﾞｼｯｸUB"/>
          <w:noProof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w:t xml:space="preserve">　　　</w:t>
      </w:r>
      <w:r w:rsidRPr="002B0BE8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そんな困り事のお手伝いをいたします。</w:t>
      </w:r>
    </w:p>
    <w:p w14:paraId="047671D5" w14:textId="77777777" w:rsidR="002B0BE8" w:rsidRDefault="002B0BE8" w:rsidP="002B0BE8">
      <w:pPr>
        <w:spacing w:line="200" w:lineRule="exact"/>
        <w:jc w:val="right"/>
        <w:rPr>
          <w:rFonts w:ascii="HGP創英角ｺﾞｼｯｸUB" w:eastAsia="HGP創英角ｺﾞｼｯｸUB" w:hAnsi="HGP創英角ｺﾞｼｯｸUB"/>
          <w:noProof/>
          <w:sz w:val="44"/>
          <w:szCs w:val="44"/>
        </w:rPr>
      </w:pPr>
    </w:p>
    <w:p w14:paraId="74B217E9" w14:textId="04812758" w:rsidR="002B0BE8" w:rsidRPr="00E3355C" w:rsidRDefault="002B0BE8" w:rsidP="002B0BE8">
      <w:pPr>
        <w:spacing w:line="600" w:lineRule="exact"/>
        <w:rPr>
          <w:rFonts w:ascii="メイリオ" w:eastAsia="メイリオ" w:hAnsi="メイリオ"/>
          <w:noProof/>
          <w:sz w:val="36"/>
          <w:szCs w:val="36"/>
        </w:rPr>
      </w:pPr>
      <w:r w:rsidRPr="002B0BE8">
        <w:rPr>
          <w:rFonts w:ascii="メイリオ" w:eastAsia="メイリオ" w:hAnsi="メイリオ" w:hint="eastAsia"/>
          <w:noProof/>
          <w:sz w:val="40"/>
          <w:szCs w:val="40"/>
        </w:rPr>
        <w:t>※注意事項</w:t>
      </w:r>
      <w:r w:rsidR="00E3355C" w:rsidRPr="00E3355C">
        <w:rPr>
          <w:rFonts w:ascii="メイリオ" w:eastAsia="メイリオ" w:hAnsi="メイリオ" w:hint="eastAsia"/>
          <w:noProof/>
          <w:sz w:val="40"/>
          <w:szCs w:val="40"/>
        </w:rPr>
        <w:t xml:space="preserve"> </w:t>
      </w:r>
      <w:r w:rsidRPr="00E3355C"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w:t>（サギに注意</w:t>
      </w:r>
      <w:r w:rsidRPr="00E3355C">
        <w:rPr>
          <w:rFonts w:ascii="HGP創英角ｺﾞｼｯｸUB" w:eastAsia="HGP創英角ｺﾞｼｯｸUB" w:hAnsi="HGP創英角ｺﾞｼｯｸUB" w:hint="eastAsia"/>
          <w:i/>
          <w:iCs/>
          <w:noProof/>
          <w:sz w:val="40"/>
          <w:szCs w:val="40"/>
        </w:rPr>
        <w:t>！</w:t>
      </w:r>
      <w:r w:rsidRPr="00E3355C"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w:t>）</w:t>
      </w:r>
    </w:p>
    <w:p w14:paraId="0EEBB0B6" w14:textId="77777777" w:rsidR="00E3355C" w:rsidRDefault="002B0BE8" w:rsidP="002B0BE8">
      <w:pPr>
        <w:spacing w:line="500" w:lineRule="exact"/>
        <w:rPr>
          <w:rFonts w:ascii="メイリオ" w:eastAsia="メイリオ" w:hAnsi="メイリオ"/>
          <w:b/>
          <w:bCs/>
          <w:noProof/>
          <w:sz w:val="36"/>
          <w:szCs w:val="36"/>
        </w:rPr>
      </w:pPr>
      <w:r w:rsidRPr="002B0BE8">
        <w:rPr>
          <w:rFonts w:ascii="メイリオ" w:eastAsia="メイリオ" w:hAnsi="メイリオ" w:hint="eastAsia"/>
          <w:noProof/>
          <w:sz w:val="36"/>
          <w:szCs w:val="36"/>
        </w:rPr>
        <w:t>（1）</w:t>
      </w:r>
      <w:r w:rsidR="00E3355C" w:rsidRPr="00E3355C">
        <w:rPr>
          <w:rFonts w:ascii="メイリオ" w:eastAsia="メイリオ" w:hAnsi="メイリオ" w:hint="eastAsia"/>
          <w:b/>
          <w:bCs/>
          <w:noProof/>
          <w:color w:val="FF0000"/>
          <w:sz w:val="36"/>
          <w:szCs w:val="36"/>
        </w:rPr>
        <w:t>必ず事前に電話してください。</w:t>
      </w:r>
    </w:p>
    <w:p w14:paraId="7CF43A34" w14:textId="0777435C" w:rsidR="002B0BE8" w:rsidRPr="00E3355C" w:rsidRDefault="00E3355C" w:rsidP="002B0BE8">
      <w:pPr>
        <w:spacing w:line="500" w:lineRule="exact"/>
        <w:rPr>
          <w:rFonts w:ascii="メイリオ" w:eastAsia="メイリオ" w:hAnsi="メイリオ"/>
          <w:b/>
          <w:bCs/>
          <w:noProof/>
          <w:sz w:val="36"/>
          <w:szCs w:val="36"/>
        </w:rPr>
      </w:pPr>
      <w:r>
        <w:rPr>
          <w:rFonts w:ascii="メイリオ" w:eastAsia="メイリオ" w:hAnsi="メイリオ" w:hint="eastAsia"/>
          <w:noProof/>
          <w:sz w:val="36"/>
          <w:szCs w:val="36"/>
        </w:rPr>
        <w:t xml:space="preserve">　　</w:t>
      </w:r>
      <w:r w:rsidR="002B0BE8" w:rsidRPr="002B0BE8">
        <w:rPr>
          <w:rFonts w:ascii="メイリオ" w:eastAsia="メイリオ" w:hAnsi="メイリオ" w:hint="eastAsia"/>
          <w:noProof/>
          <w:sz w:val="36"/>
          <w:szCs w:val="36"/>
          <w:u w:val="single"/>
        </w:rPr>
        <w:t>こちらから個別に連絡することはありません</w:t>
      </w:r>
      <w:r w:rsidR="002B0BE8">
        <w:rPr>
          <w:rFonts w:ascii="メイリオ" w:eastAsia="メイリオ" w:hAnsi="メイリオ" w:hint="eastAsia"/>
          <w:noProof/>
          <w:sz w:val="36"/>
          <w:szCs w:val="36"/>
          <w:u w:val="single"/>
        </w:rPr>
        <w:t>！</w:t>
      </w:r>
    </w:p>
    <w:p w14:paraId="6AAE620F" w14:textId="77777777" w:rsidR="00E3355C" w:rsidRDefault="002B0BE8" w:rsidP="002B0BE8">
      <w:pPr>
        <w:spacing w:line="500" w:lineRule="exact"/>
        <w:rPr>
          <w:rFonts w:ascii="メイリオ" w:eastAsia="メイリオ" w:hAnsi="メイリオ"/>
          <w:noProof/>
          <w:sz w:val="36"/>
          <w:szCs w:val="36"/>
          <w:u w:val="single"/>
        </w:rPr>
      </w:pPr>
      <w:r w:rsidRPr="002B0BE8">
        <w:rPr>
          <w:rFonts w:ascii="メイリオ" w:eastAsia="メイリオ" w:hAnsi="メイリオ" w:hint="eastAsia"/>
          <w:noProof/>
          <w:sz w:val="36"/>
          <w:szCs w:val="36"/>
        </w:rPr>
        <w:t>（2）</w:t>
      </w:r>
      <w:r w:rsidR="00E3355C" w:rsidRPr="00E3355C">
        <w:rPr>
          <w:rFonts w:ascii="メイリオ" w:eastAsia="メイリオ" w:hAnsi="メイリオ" w:hint="eastAsia"/>
          <w:b/>
          <w:bCs/>
          <w:noProof/>
          <w:color w:val="FF0000"/>
          <w:sz w:val="36"/>
          <w:szCs w:val="36"/>
        </w:rPr>
        <w:t>手数料などは無料</w:t>
      </w:r>
      <w:r w:rsidR="00E3355C" w:rsidRPr="00E3355C">
        <w:rPr>
          <w:rFonts w:ascii="メイリオ" w:eastAsia="メイリオ" w:hAnsi="メイリオ" w:hint="eastAsia"/>
          <w:noProof/>
          <w:sz w:val="36"/>
          <w:szCs w:val="36"/>
        </w:rPr>
        <w:t>です！</w:t>
      </w:r>
    </w:p>
    <w:p w14:paraId="56E07195" w14:textId="596C8900" w:rsidR="002B0BE8" w:rsidRDefault="00E3355C" w:rsidP="002B0BE8">
      <w:pPr>
        <w:spacing w:line="500" w:lineRule="exact"/>
        <w:rPr>
          <w:rFonts w:ascii="メイリオ" w:eastAsia="メイリオ" w:hAnsi="メイリオ"/>
          <w:noProof/>
          <w:sz w:val="36"/>
          <w:szCs w:val="36"/>
        </w:rPr>
      </w:pPr>
      <w:r>
        <w:rPr>
          <w:rFonts w:ascii="メイリオ" w:eastAsia="メイリオ" w:hAnsi="メイリオ" w:hint="eastAsia"/>
          <w:noProof/>
          <w:sz w:val="36"/>
          <w:szCs w:val="36"/>
        </w:rPr>
        <w:t xml:space="preserve">　　</w:t>
      </w:r>
      <w:r w:rsidRPr="00E3355C">
        <w:rPr>
          <w:rFonts w:ascii="メイリオ" w:eastAsia="メイリオ" w:hAnsi="メイリオ" w:hint="eastAsia"/>
          <w:noProof/>
          <w:sz w:val="36"/>
          <w:szCs w:val="36"/>
          <w:u w:val="single"/>
        </w:rPr>
        <w:t>ただし、</w:t>
      </w:r>
      <w:r w:rsidR="002B0BE8" w:rsidRPr="00E3355C">
        <w:rPr>
          <w:rFonts w:ascii="メイリオ" w:eastAsia="メイリオ" w:hAnsi="メイリオ" w:hint="eastAsia"/>
          <w:noProof/>
          <w:sz w:val="36"/>
          <w:szCs w:val="36"/>
          <w:u w:val="single"/>
        </w:rPr>
        <w:t>コピー代(1枚10円）はいただきます。</w:t>
      </w:r>
    </w:p>
    <w:p w14:paraId="081E5F94" w14:textId="64BB17AA" w:rsidR="002B0BE8" w:rsidRDefault="002B0BE8" w:rsidP="00E3355C">
      <w:pPr>
        <w:tabs>
          <w:tab w:val="right" w:pos="9638"/>
        </w:tabs>
        <w:spacing w:line="500" w:lineRule="exact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>（3）</w:t>
      </w:r>
      <w:r w:rsidRPr="00E3355C">
        <w:rPr>
          <w:rFonts w:ascii="メイリオ" w:eastAsia="メイリオ" w:hAnsi="メイリオ" w:hint="eastAsia"/>
          <w:b/>
          <w:bCs/>
          <w:color w:val="FF0000"/>
          <w:sz w:val="36"/>
          <w:szCs w:val="36"/>
        </w:rPr>
        <w:t>自宅に伺うか</w:t>
      </w:r>
      <w:r w:rsidRPr="00E3355C">
        <w:rPr>
          <w:rFonts w:ascii="メイリオ" w:eastAsia="メイリオ" w:hAnsi="メイリオ" w:hint="eastAsia"/>
          <w:color w:val="FF0000"/>
          <w:sz w:val="36"/>
          <w:szCs w:val="36"/>
        </w:rPr>
        <w:t>、</w:t>
      </w:r>
      <w:r w:rsidRPr="00E3355C">
        <w:rPr>
          <w:rFonts w:ascii="メイリオ" w:eastAsia="メイリオ" w:hAnsi="メイリオ" w:hint="eastAsia"/>
          <w:b/>
          <w:bCs/>
          <w:color w:val="FF0000"/>
          <w:sz w:val="36"/>
          <w:szCs w:val="36"/>
        </w:rPr>
        <w:t>事務所に来た時に</w:t>
      </w:r>
      <w:r>
        <w:rPr>
          <w:rFonts w:ascii="メイリオ" w:eastAsia="メイリオ" w:hAnsi="メイリオ" w:hint="eastAsia"/>
          <w:sz w:val="36"/>
          <w:szCs w:val="36"/>
        </w:rPr>
        <w:t>お手伝いします。</w:t>
      </w:r>
    </w:p>
    <w:p w14:paraId="5F145E84" w14:textId="379B2BCB" w:rsidR="002B0BE8" w:rsidRPr="002B0BE8" w:rsidRDefault="002B0BE8" w:rsidP="002B0BE8">
      <w:pPr>
        <w:spacing w:line="500" w:lineRule="exact"/>
        <w:rPr>
          <w:rFonts w:ascii="メイリオ" w:eastAsia="メイリオ" w:hAnsi="メイリオ"/>
          <w:sz w:val="36"/>
          <w:szCs w:val="36"/>
          <w:u w:val="single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　</w:t>
      </w:r>
      <w:r w:rsidR="00E3355C">
        <w:rPr>
          <w:rFonts w:ascii="メイリオ" w:eastAsia="メイリオ" w:hAnsi="メイリオ" w:hint="eastAsia"/>
          <w:sz w:val="36"/>
          <w:szCs w:val="36"/>
        </w:rPr>
        <w:t xml:space="preserve">　</w:t>
      </w:r>
      <w:r w:rsidRPr="002B0BE8">
        <w:rPr>
          <w:rFonts w:ascii="メイリオ" w:eastAsia="メイリオ" w:hAnsi="メイリオ" w:hint="eastAsia"/>
          <w:sz w:val="36"/>
          <w:szCs w:val="36"/>
          <w:u w:val="single"/>
        </w:rPr>
        <w:t>書類を預かったり</w:t>
      </w:r>
      <w:r>
        <w:rPr>
          <w:rFonts w:ascii="メイリオ" w:eastAsia="メイリオ" w:hAnsi="メイリオ" w:hint="eastAsia"/>
          <w:sz w:val="36"/>
          <w:szCs w:val="36"/>
          <w:u w:val="single"/>
        </w:rPr>
        <w:t>、</w:t>
      </w:r>
      <w:r w:rsidRPr="002B0BE8">
        <w:rPr>
          <w:rFonts w:ascii="メイリオ" w:eastAsia="メイリオ" w:hAnsi="メイリオ" w:hint="eastAsia"/>
          <w:sz w:val="36"/>
          <w:szCs w:val="36"/>
          <w:u w:val="single"/>
        </w:rPr>
        <w:t>持ち帰ることはありません</w:t>
      </w:r>
      <w:r>
        <w:rPr>
          <w:rFonts w:ascii="メイリオ" w:eastAsia="メイリオ" w:hAnsi="メイリオ" w:hint="eastAsia"/>
          <w:sz w:val="36"/>
          <w:szCs w:val="36"/>
          <w:u w:val="single"/>
        </w:rPr>
        <w:t>！</w:t>
      </w:r>
    </w:p>
    <w:p w14:paraId="76D68F95" w14:textId="772CD706" w:rsidR="002B0BE8" w:rsidRPr="003B0BE3" w:rsidRDefault="00724B37" w:rsidP="002B0BE8">
      <w:pPr>
        <w:spacing w:line="600" w:lineRule="exact"/>
        <w:rPr>
          <w:rFonts w:ascii="メイリオ" w:eastAsia="メイリオ" w:hAnsi="メイリオ"/>
          <w:sz w:val="28"/>
          <w:szCs w:val="28"/>
        </w:rPr>
      </w:pPr>
      <w:r w:rsidRPr="003B0BE3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CD3A8" wp14:editId="53BF407B">
                <wp:simplePos x="0" y="0"/>
                <wp:positionH relativeFrom="column">
                  <wp:posOffset>3691890</wp:posOffset>
                </wp:positionH>
                <wp:positionV relativeFrom="paragraph">
                  <wp:posOffset>1080770</wp:posOffset>
                </wp:positionV>
                <wp:extent cx="2887980" cy="899160"/>
                <wp:effectExtent l="0" t="114300" r="26670" b="1524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899160"/>
                        </a:xfrm>
                        <a:prstGeom prst="wedgeRoundRectCallout">
                          <a:avLst>
                            <a:gd name="adj1" fmla="val -24143"/>
                            <a:gd name="adj2" fmla="val -61346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AA4CD" w14:textId="0F6419B4" w:rsidR="002B0BE8" w:rsidRPr="002B0BE8" w:rsidRDefault="002B0BE8" w:rsidP="002B0BE8">
                            <w:pPr>
                              <w:spacing w:line="6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60"/>
                                <w:szCs w:val="60"/>
                              </w:rPr>
                            </w:pPr>
                            <w:r w:rsidRPr="002B0BE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60"/>
                                <w:szCs w:val="60"/>
                              </w:rPr>
                              <w:t>中津江</w:t>
                            </w:r>
                          </w:p>
                          <w:p w14:paraId="0E3AD3C7" w14:textId="41954AC3" w:rsidR="002B0BE8" w:rsidRPr="002B0BE8" w:rsidRDefault="002B0BE8" w:rsidP="002B0BE8">
                            <w:pPr>
                              <w:spacing w:line="6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60"/>
                                <w:szCs w:val="60"/>
                              </w:rPr>
                            </w:pPr>
                            <w:r w:rsidRPr="002B0BE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60"/>
                                <w:szCs w:val="60"/>
                              </w:rPr>
                              <w:t xml:space="preserve">　むらづくり役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D3A8" id="吹き出し: 角を丸めた四角形 8" o:spid="_x0000_s1030" type="#_x0000_t62" style="position:absolute;left:0;text-align:left;margin-left:290.7pt;margin-top:85.1pt;width:227.4pt;height:7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" adj="5585,-2451" fillcolor="#00b050" strokecolor="#1f3763 [1604]" strokeweight="1pt">
                <v:textbox inset="0,0,0,0">
                  <w:txbxContent>
                    <w:p w14:paraId="160AA4CD" w14:textId="0F6419B4" w:rsidR="002B0BE8" w:rsidRPr="002B0BE8" w:rsidRDefault="002B0BE8" w:rsidP="002B0BE8">
                      <w:pPr>
                        <w:spacing w:line="640" w:lineRule="exact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60"/>
                          <w:szCs w:val="60"/>
                        </w:rPr>
                      </w:pPr>
                      <w:r w:rsidRPr="002B0BE8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60"/>
                          <w:szCs w:val="60"/>
                        </w:rPr>
                        <w:t>中津江</w:t>
                      </w:r>
                    </w:p>
                    <w:p w14:paraId="0E3AD3C7" w14:textId="41954AC3" w:rsidR="002B0BE8" w:rsidRPr="002B0BE8" w:rsidRDefault="002B0BE8" w:rsidP="002B0BE8">
                      <w:pPr>
                        <w:spacing w:line="640" w:lineRule="exact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60"/>
                          <w:szCs w:val="60"/>
                        </w:rPr>
                      </w:pPr>
                      <w:r w:rsidRPr="002B0BE8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60"/>
                          <w:szCs w:val="60"/>
                        </w:rPr>
                        <w:t xml:space="preserve">　むらづくり役場</w:t>
                      </w:r>
                    </w:p>
                  </w:txbxContent>
                </v:textbox>
              </v:shape>
            </w:pict>
          </mc:Fallback>
        </mc:AlternateContent>
      </w:r>
      <w:r w:rsidRPr="003B0BE3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19" behindDoc="1" locked="0" layoutInCell="1" allowOverlap="1" wp14:anchorId="1A1B12E3" wp14:editId="32F00E83">
                <wp:simplePos x="0" y="0"/>
                <wp:positionH relativeFrom="column">
                  <wp:posOffset>453390</wp:posOffset>
                </wp:positionH>
                <wp:positionV relativeFrom="paragraph">
                  <wp:posOffset>756285</wp:posOffset>
                </wp:positionV>
                <wp:extent cx="2941320" cy="982980"/>
                <wp:effectExtent l="0" t="0" r="11430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70ED76" w14:textId="383406C9" w:rsidR="002B0BE8" w:rsidRPr="002B0BE8" w:rsidRDefault="002B0BE8" w:rsidP="002B0BE8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2B0BE8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栃原交流促進センター１階</w:t>
                            </w:r>
                          </w:p>
                          <w:p w14:paraId="3EF50BE2" w14:textId="25E09934" w:rsidR="002B0BE8" w:rsidRDefault="002B0BE8" w:rsidP="002B0BE8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0BE8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電話：</w:t>
                            </w:r>
                            <w:r w:rsidRPr="00724B3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５４－３２００</w:t>
                            </w:r>
                          </w:p>
                          <w:p w14:paraId="34622859" w14:textId="2623917F" w:rsidR="00724B37" w:rsidRPr="00724B37" w:rsidRDefault="00724B37" w:rsidP="002B0BE8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724B37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724B37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永瀬・松尾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44000" rIns="36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B12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left:0;text-align:left;margin-left:35.7pt;margin-top:59.55pt;width:231.6pt;height:77.4pt;z-index:-25165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" filled="f" strokecolor="black [3213]" strokeweight=".5pt">
                <v:textbox inset="2mm,4mm,1mm,3mm">
                  <w:txbxContent>
                    <w:p w14:paraId="2370ED76" w14:textId="383406C9" w:rsidR="002B0BE8" w:rsidRPr="002B0BE8" w:rsidRDefault="002B0BE8" w:rsidP="002B0BE8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2B0BE8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栃原交流促進センター１階</w:t>
                      </w:r>
                    </w:p>
                    <w:p w14:paraId="3EF50BE2" w14:textId="25E09934" w:rsidR="002B0BE8" w:rsidRDefault="002B0BE8" w:rsidP="002B0BE8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  <w:r w:rsidRPr="002B0BE8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電話：</w:t>
                      </w:r>
                      <w:r w:rsidRPr="00724B37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５４－３２００</w:t>
                      </w:r>
                    </w:p>
                    <w:p w14:paraId="34622859" w14:textId="2623917F" w:rsidR="00724B37" w:rsidRPr="00724B37" w:rsidRDefault="00724B37" w:rsidP="002B0BE8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 xml:space="preserve">　　　</w:t>
                      </w:r>
                      <w:r w:rsidRPr="00724B37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（</w:t>
                      </w:r>
                      <w:r w:rsidRPr="00724B37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永瀬・松尾）</w:t>
                      </w:r>
                    </w:p>
                  </w:txbxContent>
                </v:textbox>
              </v:shape>
            </w:pict>
          </mc:Fallback>
        </mc:AlternateContent>
      </w:r>
      <w:r w:rsidRPr="003B0BE3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4EF0FF" wp14:editId="34402527">
                <wp:simplePos x="0" y="0"/>
                <wp:positionH relativeFrom="column">
                  <wp:posOffset>308610</wp:posOffset>
                </wp:positionH>
                <wp:positionV relativeFrom="paragraph">
                  <wp:posOffset>478790</wp:posOffset>
                </wp:positionV>
                <wp:extent cx="2514600" cy="373380"/>
                <wp:effectExtent l="0" t="0" r="19050" b="2667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733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B86A2" w14:textId="4C80E41F" w:rsidR="002B0BE8" w:rsidRPr="002B0BE8" w:rsidRDefault="002B0BE8" w:rsidP="002B0BE8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2B0BE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心配な時は、まず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EF0FF" id="四角形: 角を丸くする 7" o:spid="_x0000_s1032" style="position:absolute;left:0;text-align:left;margin-left:24.3pt;margin-top:37.7pt;width:198pt;height:29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" fillcolor="black [3213]" strokecolor="black [3213]" strokeweight="1pt">
                <v:stroke joinstyle="miter"/>
                <v:textbox inset="0,0,0,0">
                  <w:txbxContent>
                    <w:p w14:paraId="2D1B86A2" w14:textId="4C80E41F" w:rsidR="002B0BE8" w:rsidRPr="002B0BE8" w:rsidRDefault="002B0BE8" w:rsidP="002B0BE8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2B0BE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心配な時は、まず相談</w:t>
                      </w:r>
                    </w:p>
                  </w:txbxContent>
                </v:textbox>
              </v:roundrect>
            </w:pict>
          </mc:Fallback>
        </mc:AlternateContent>
      </w:r>
      <w:r w:rsidR="003B0BE3">
        <w:rPr>
          <w:rFonts w:ascii="メイリオ" w:eastAsia="メイリオ" w:hAnsi="メイリオ" w:hint="eastAsia"/>
          <w:sz w:val="36"/>
          <w:szCs w:val="36"/>
        </w:rPr>
        <w:t xml:space="preserve">　　</w:t>
      </w:r>
      <w:r w:rsidR="003B0BE3" w:rsidRPr="003B0BE3">
        <w:rPr>
          <w:rFonts w:ascii="メイリオ" w:eastAsia="メイリオ" w:hAnsi="メイリオ" w:hint="eastAsia"/>
          <w:sz w:val="28"/>
          <w:szCs w:val="28"/>
        </w:rPr>
        <w:t>◎感染防止のため、マスク着用のうえ短時間で</w:t>
      </w:r>
      <w:r w:rsidR="003B0BE3">
        <w:rPr>
          <w:rFonts w:ascii="メイリオ" w:eastAsia="メイリオ" w:hAnsi="メイリオ" w:hint="eastAsia"/>
          <w:noProof/>
          <w:sz w:val="28"/>
          <w:szCs w:val="28"/>
        </w:rPr>
        <w:t>の手続きを心がけます！</w:t>
      </w:r>
    </w:p>
    <w:sectPr w:rsidR="002B0BE8" w:rsidRPr="003B0BE3" w:rsidSect="002B0BE8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E8"/>
    <w:rsid w:val="00057AB6"/>
    <w:rsid w:val="002B0BE8"/>
    <w:rsid w:val="003B0BE3"/>
    <w:rsid w:val="004C70DB"/>
    <w:rsid w:val="00724B37"/>
    <w:rsid w:val="00C053F2"/>
    <w:rsid w:val="00CD1EB1"/>
    <w:rsid w:val="00DD696A"/>
    <w:rsid w:val="00E3355C"/>
    <w:rsid w:val="00E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33517B"/>
  <w15:chartTrackingRefBased/>
  <w15:docId w15:val="{1CA308B2-CEA0-4CEB-987F-DB8CDDAC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882D-8163-49BD-A988-F1B597DD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瀬 英治</dc:creator>
  <cp:keywords/>
  <dc:description/>
  <cp:lastModifiedBy>永瀬 英治</cp:lastModifiedBy>
  <cp:revision>13</cp:revision>
  <cp:lastPrinted>2020-05-14T02:52:00Z</cp:lastPrinted>
  <dcterms:created xsi:type="dcterms:W3CDTF">2020-05-11T05:27:00Z</dcterms:created>
  <dcterms:modified xsi:type="dcterms:W3CDTF">2020-05-14T02:53:00Z</dcterms:modified>
</cp:coreProperties>
</file>